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0F4E93">
        <w:rPr>
          <w:rFonts w:ascii="Times New Roman" w:hAnsi="Times New Roman"/>
          <w:sz w:val="24"/>
          <w:szCs w:val="24"/>
        </w:rPr>
        <w:t>18</w:t>
      </w:r>
      <w:r w:rsidR="00D53A35">
        <w:rPr>
          <w:rFonts w:ascii="Times New Roman" w:hAnsi="Times New Roman"/>
          <w:sz w:val="24"/>
          <w:szCs w:val="24"/>
        </w:rPr>
        <w:t>.</w:t>
      </w:r>
      <w:r w:rsidR="000F4E93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950E1">
        <w:rPr>
          <w:rFonts w:ascii="Times New Roman" w:hAnsi="Times New Roman"/>
          <w:sz w:val="26"/>
          <w:szCs w:val="26"/>
          <w:lang w:eastAsia="ru-RU"/>
        </w:rPr>
        <w:t>50:20:</w:t>
      </w:r>
      <w:r>
        <w:rPr>
          <w:rFonts w:ascii="Times New Roman" w:hAnsi="Times New Roman"/>
          <w:sz w:val="26"/>
          <w:szCs w:val="26"/>
          <w:lang w:eastAsia="ru-RU"/>
        </w:rPr>
        <w:t>0020202</w:t>
      </w:r>
      <w:r w:rsidRPr="003950E1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>16955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AB49FE">
        <w:rPr>
          <w:rFonts w:ascii="Times New Roman" w:hAnsi="Times New Roman"/>
          <w:sz w:val="26"/>
          <w:szCs w:val="26"/>
          <w:lang w:eastAsia="ru-RU"/>
        </w:rPr>
        <w:t>50:20:0020202:16955, площадью 1507 кв.м, расположенного по адресу: Московская область, Одинцовский г.о., пгт. Заречье, ул. Тихая, в части увеличения максимального процента застройки до 35% при количестве этажей –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E66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24.04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56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926581" w:rsidRPr="00FD01DF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Кренделев И.А.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7.04.2026 по 19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7.04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926581" w:rsidRPr="00CC165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04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04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06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04.05.2026 по 17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926581" w:rsidRPr="00DA6093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926581" w:rsidRDefault="00926581" w:rsidP="00926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0F4E93" w:rsidRDefault="000F4E93" w:rsidP="000F4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094749" w:rsidRPr="00DA6093" w:rsidRDefault="00094749" w:rsidP="00094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0F4E93">
        <w:rPr>
          <w:rFonts w:ascii="Times New Roman" w:hAnsi="Times New Roman"/>
          <w:sz w:val="26"/>
          <w:szCs w:val="26"/>
          <w:lang w:eastAsia="ru-RU"/>
        </w:rPr>
        <w:t>18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F4E93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0F4E93" w:rsidP="000F4E9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Медведев Г.А.</w:t>
      </w: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0F4E93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26581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1473-53EF-4D9A-8E56-D69BEB9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8</cp:revision>
  <cp:lastPrinted>2026-05-12T08:33:00Z</cp:lastPrinted>
  <dcterms:created xsi:type="dcterms:W3CDTF">2024-10-31T12:45:00Z</dcterms:created>
  <dcterms:modified xsi:type="dcterms:W3CDTF">2026-05-12T08:33:00Z</dcterms:modified>
</cp:coreProperties>
</file>